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2CC42" w14:textId="77777777" w:rsidR="004200B2" w:rsidRPr="009853E4" w:rsidRDefault="00DA4BA7" w:rsidP="004200B2">
      <w:pPr>
        <w:jc w:val="both"/>
        <w:rPr>
          <w:rFonts w:ascii="標楷體" w:eastAsia="標楷體" w:hAnsi="標楷體"/>
          <w:color w:val="00B050"/>
        </w:rPr>
      </w:pPr>
      <w:r w:rsidRPr="00DA4BA7">
        <w:rPr>
          <w:rFonts w:eastAsia="標楷體" w:hAnsi="標楷體" w:hint="eastAsia"/>
          <w:sz w:val="28"/>
        </w:rPr>
        <w:t>附件一</w:t>
      </w:r>
      <w:r>
        <w:rPr>
          <w:rFonts w:eastAsia="標楷體" w:hAnsi="標楷體" w:hint="eastAsia"/>
          <w:color w:val="00B050"/>
          <w:sz w:val="28"/>
        </w:rPr>
        <w:t>-</w:t>
      </w:r>
      <w:r w:rsidR="006C7647" w:rsidRPr="009853E4">
        <w:rPr>
          <w:rFonts w:ascii="標楷體" w:eastAsia="標楷體" w:hAnsi="標楷體"/>
          <w:color w:val="00B050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3243"/>
        <w:gridCol w:w="1276"/>
        <w:gridCol w:w="4678"/>
      </w:tblGrid>
      <w:tr w:rsidR="004200B2" w:rsidRPr="00D138D4" w14:paraId="6457A77B" w14:textId="77777777" w:rsidTr="00CD0473">
        <w:trPr>
          <w:cantSplit/>
          <w:trHeight w:val="695"/>
        </w:trPr>
        <w:tc>
          <w:tcPr>
            <w:tcW w:w="10490" w:type="dxa"/>
            <w:gridSpan w:val="4"/>
            <w:vAlign w:val="center"/>
          </w:tcPr>
          <w:p w14:paraId="5282F4CA" w14:textId="52896E5C" w:rsidR="004200B2" w:rsidRDefault="004200B2" w:rsidP="00F01F1B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園市</w:t>
            </w:r>
            <w:r w:rsidR="004B78D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立</w:t>
            </w:r>
            <w:r w:rsidR="00F147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八德</w:t>
            </w:r>
            <w:r w:rsidR="004B78D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中</w:t>
            </w:r>
            <w:proofErr w:type="gramStart"/>
            <w:r w:rsidR="00912546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11</w:t>
            </w:r>
            <w:proofErr w:type="gramEnd"/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 w:rsidR="00EC246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度</w:t>
            </w:r>
            <w:r w:rsidR="00BA665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暑</w:t>
            </w:r>
            <w:r w:rsidR="00F01F1B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假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技藝教育育樂</w:t>
            </w:r>
            <w:r w:rsidRPr="00900E3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營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畫</w:t>
            </w:r>
          </w:p>
          <w:p w14:paraId="04F5CA1F" w14:textId="77777777" w:rsidR="00D621FF" w:rsidRPr="00900E34" w:rsidRDefault="00D621FF" w:rsidP="00F01F1B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心學校</w:t>
            </w:r>
          </w:p>
        </w:tc>
      </w:tr>
      <w:tr w:rsidR="004200B2" w:rsidRPr="00D138D4" w14:paraId="4BF2052E" w14:textId="77777777" w:rsidTr="00CD0473">
        <w:trPr>
          <w:trHeight w:val="480"/>
        </w:trPr>
        <w:tc>
          <w:tcPr>
            <w:tcW w:w="1293" w:type="dxa"/>
            <w:vAlign w:val="center"/>
          </w:tcPr>
          <w:p w14:paraId="11C0F792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名稱</w:t>
            </w:r>
          </w:p>
        </w:tc>
        <w:tc>
          <w:tcPr>
            <w:tcW w:w="9197" w:type="dxa"/>
            <w:gridSpan w:val="3"/>
            <w:vAlign w:val="center"/>
          </w:tcPr>
          <w:p w14:paraId="32E6665E" w14:textId="77777777" w:rsidR="004200B2" w:rsidRPr="00D138D4" w:rsidRDefault="00912546" w:rsidP="003E4E3F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商品、程式設計一把罩</w:t>
            </w:r>
          </w:p>
        </w:tc>
      </w:tr>
      <w:tr w:rsidR="002E31CE" w:rsidRPr="00D138D4" w14:paraId="6D0B74EE" w14:textId="77777777" w:rsidTr="00CD0473">
        <w:trPr>
          <w:trHeight w:val="480"/>
        </w:trPr>
        <w:tc>
          <w:tcPr>
            <w:tcW w:w="1293" w:type="dxa"/>
            <w:vAlign w:val="center"/>
          </w:tcPr>
          <w:p w14:paraId="1EBD982B" w14:textId="77777777" w:rsidR="002E31CE" w:rsidRPr="00D138D4" w:rsidRDefault="002E31CE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職    群</w:t>
            </w:r>
          </w:p>
        </w:tc>
        <w:tc>
          <w:tcPr>
            <w:tcW w:w="3243" w:type="dxa"/>
            <w:vAlign w:val="center"/>
          </w:tcPr>
          <w:p w14:paraId="6A837705" w14:textId="77777777" w:rsidR="00555351" w:rsidRPr="006527B0" w:rsidRDefault="00912546" w:rsidP="0055535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="00555351"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群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廣告設計</w:t>
            </w:r>
            <w:r w:rsidR="00555351"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科）</w:t>
            </w:r>
          </w:p>
          <w:p w14:paraId="5079ED02" w14:textId="77777777" w:rsidR="002E31CE" w:rsidRPr="00F863A6" w:rsidRDefault="00912546" w:rsidP="0055535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電機電子</w:t>
            </w:r>
            <w:r w:rsidR="00555351"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群</w:t>
            </w:r>
            <w:proofErr w:type="gramStart"/>
            <w:r w:rsidR="00555351"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）</w:t>
            </w:r>
            <w:proofErr w:type="gramEnd"/>
          </w:p>
        </w:tc>
        <w:tc>
          <w:tcPr>
            <w:tcW w:w="1276" w:type="dxa"/>
            <w:vAlign w:val="center"/>
          </w:tcPr>
          <w:p w14:paraId="708638AB" w14:textId="77777777" w:rsidR="002E31CE" w:rsidRPr="00D138D4" w:rsidRDefault="00651AC4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人數</w:t>
            </w:r>
          </w:p>
        </w:tc>
        <w:tc>
          <w:tcPr>
            <w:tcW w:w="4678" w:type="dxa"/>
            <w:vAlign w:val="center"/>
          </w:tcPr>
          <w:p w14:paraId="6838FB3E" w14:textId="77777777" w:rsidR="002E31CE" w:rsidRPr="00D138D4" w:rsidRDefault="00D379FB" w:rsidP="00006C0E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912546">
              <w:rPr>
                <w:rFonts w:ascii="標楷體" w:eastAsia="標楷體" w:hAnsi="標楷體"/>
                <w:color w:val="000000"/>
                <w:sz w:val="28"/>
              </w:rPr>
              <w:t>30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3E4E3F">
              <w:rPr>
                <w:rFonts w:ascii="標楷體" w:eastAsia="標楷體" w:hAnsi="標楷體" w:hint="eastAsia"/>
                <w:color w:val="0070C0"/>
                <w:sz w:val="28"/>
              </w:rPr>
              <w:t xml:space="preserve"> </w:t>
            </w: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</w:p>
        </w:tc>
      </w:tr>
      <w:tr w:rsidR="00937FF2" w:rsidRPr="00D138D4" w14:paraId="7D466195" w14:textId="77777777" w:rsidTr="00CD0473">
        <w:trPr>
          <w:trHeight w:val="480"/>
        </w:trPr>
        <w:tc>
          <w:tcPr>
            <w:tcW w:w="1293" w:type="dxa"/>
            <w:vAlign w:val="center"/>
          </w:tcPr>
          <w:p w14:paraId="6B91AE84" w14:textId="77777777" w:rsidR="00937FF2" w:rsidRPr="005F6965" w:rsidRDefault="00937FF2" w:rsidP="00937FF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9197" w:type="dxa"/>
            <w:gridSpan w:val="3"/>
            <w:vAlign w:val="center"/>
          </w:tcPr>
          <w:p w14:paraId="4EE0F90F" w14:textId="77777777" w:rsidR="00937FF2" w:rsidRPr="001C3501" w:rsidRDefault="00937FF2" w:rsidP="00937F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林秀慧</w:t>
            </w: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職稱： 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組長</w:t>
            </w:r>
          </w:p>
          <w:p w14:paraId="27BF9F13" w14:textId="6B8FA41C" w:rsidR="00937FF2" w:rsidRPr="00AC196D" w:rsidRDefault="00937FF2" w:rsidP="0085150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03-3685322分機612</w:t>
            </w: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傳真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03-</w:t>
            </w:r>
            <w:r w:rsidR="00912546">
              <w:rPr>
                <w:rFonts w:ascii="標楷體" w:eastAsia="標楷體" w:hAnsi="標楷體"/>
                <w:color w:val="000000" w:themeColor="text1"/>
                <w:szCs w:val="24"/>
              </w:rPr>
              <w:t>373268</w:t>
            </w:r>
            <w:r w:rsidR="006A3844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</w:tr>
      <w:tr w:rsidR="00005AA2" w:rsidRPr="00D138D4" w14:paraId="65D9008A" w14:textId="77777777" w:rsidTr="00CD0473">
        <w:trPr>
          <w:trHeight w:val="480"/>
        </w:trPr>
        <w:tc>
          <w:tcPr>
            <w:tcW w:w="10490" w:type="dxa"/>
            <w:gridSpan w:val="4"/>
            <w:vAlign w:val="center"/>
          </w:tcPr>
          <w:p w14:paraId="101A8E7D" w14:textId="77777777" w:rsidR="00005AA2" w:rsidRPr="00D379FB" w:rsidRDefault="00005AA2" w:rsidP="00851503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校內報名完畢後如有剩餘名額   </w:t>
            </w:r>
            <w:r w:rsidR="00851503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>
              <w:rPr>
                <w:rFonts w:ascii="標楷體" w:eastAsia="標楷體" w:hAnsi="標楷體" w:hint="eastAsia"/>
                <w:szCs w:val="24"/>
              </w:rPr>
              <w:t xml:space="preserve">開放校外申請    </w:t>
            </w:r>
            <w:r w:rsidRPr="005F696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開放校外申請</w:t>
            </w:r>
          </w:p>
        </w:tc>
      </w:tr>
      <w:tr w:rsidR="002E31CE" w:rsidRPr="00D138D4" w14:paraId="68D6EA4D" w14:textId="77777777" w:rsidTr="00CD0473">
        <w:trPr>
          <w:trHeight w:val="480"/>
        </w:trPr>
        <w:tc>
          <w:tcPr>
            <w:tcW w:w="1293" w:type="dxa"/>
            <w:vAlign w:val="center"/>
          </w:tcPr>
          <w:p w14:paraId="50F691A3" w14:textId="77777777" w:rsidR="002E31CE" w:rsidRPr="00D138D4" w:rsidRDefault="00D379FB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師   資</w:t>
            </w:r>
          </w:p>
        </w:tc>
        <w:tc>
          <w:tcPr>
            <w:tcW w:w="9197" w:type="dxa"/>
            <w:gridSpan w:val="3"/>
            <w:vAlign w:val="center"/>
          </w:tcPr>
          <w:p w14:paraId="1E3DFC73" w14:textId="77777777" w:rsidR="00D94A9A" w:rsidRDefault="00D94A9A" w:rsidP="00D94A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6C7647" w:rsidRPr="005F696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51503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外聘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內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聘</w:t>
            </w:r>
          </w:p>
          <w:p w14:paraId="4B0A8046" w14:textId="77777777" w:rsidR="00D94A9A" w:rsidRDefault="00D94A9A" w:rsidP="00D94A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資格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(同一名教師具複數</w:t>
            </w:r>
            <w:proofErr w:type="gramStart"/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資格者擇其</w:t>
            </w:r>
            <w:proofErr w:type="gramEnd"/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1填寫，不需複數填寫)</w:t>
            </w:r>
          </w:p>
          <w:p w14:paraId="6CE7D59E" w14:textId="77777777"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5553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>
              <w:rPr>
                <w:rFonts w:ascii="標楷體" w:eastAsia="標楷體" w:hAnsi="標楷體" w:hint="eastAsia"/>
                <w:szCs w:val="24"/>
              </w:rPr>
              <w:t>具有職校技術教師之資格或具相關</w:t>
            </w:r>
            <w:r w:rsidRPr="00CC00B2">
              <w:rPr>
                <w:rFonts w:ascii="標楷體" w:eastAsia="標楷體" w:hAnsi="標楷體" w:hint="eastAsia"/>
                <w:szCs w:val="24"/>
              </w:rPr>
              <w:t>科目合格教師證</w:t>
            </w:r>
            <w:r>
              <w:rPr>
                <w:rFonts w:ascii="標楷體" w:eastAsia="標楷體" w:hAnsi="標楷體" w:hint="eastAsia"/>
                <w:szCs w:val="24"/>
              </w:rPr>
              <w:t>者</w:t>
            </w:r>
            <w:r w:rsidRPr="00CC00B2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(請填寫證照</w:t>
            </w:r>
          </w:p>
          <w:p w14:paraId="14FB0696" w14:textId="77777777"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字號，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不</w:t>
            </w:r>
            <w:r>
              <w:rPr>
                <w:rFonts w:ascii="標楷體" w:eastAsia="標楷體" w:hAnsi="標楷體" w:hint="eastAsia"/>
                <w:szCs w:val="24"/>
              </w:rPr>
              <w:t>須附證照之影本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2410"/>
              <w:gridCol w:w="3544"/>
            </w:tblGrid>
            <w:tr w:rsidR="00D94A9A" w14:paraId="48FF4E3D" w14:textId="77777777" w:rsidTr="00555351">
              <w:tc>
                <w:tcPr>
                  <w:tcW w:w="801" w:type="dxa"/>
                </w:tcPr>
                <w:p w14:paraId="7D386974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14:paraId="7832737C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2410" w:type="dxa"/>
                </w:tcPr>
                <w:p w14:paraId="42854F10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職群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(科)</w:t>
                  </w:r>
                </w:p>
              </w:tc>
              <w:tc>
                <w:tcPr>
                  <w:tcW w:w="3544" w:type="dxa"/>
                </w:tcPr>
                <w:p w14:paraId="0F36EBC3" w14:textId="77777777"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相關證照字號</w:t>
                  </w:r>
                </w:p>
              </w:tc>
            </w:tr>
            <w:tr w:rsidR="00733CDB" w14:paraId="36A65C58" w14:textId="77777777" w:rsidTr="00555351">
              <w:tc>
                <w:tcPr>
                  <w:tcW w:w="801" w:type="dxa"/>
                </w:tcPr>
                <w:p w14:paraId="05694F0F" w14:textId="77777777" w:rsidR="00733CDB" w:rsidRPr="00D94A9A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40A9E35" w14:textId="046E79C0" w:rsidR="00733CDB" w:rsidRPr="007C04D7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D7505">
                    <w:rPr>
                      <w:rFonts w:ascii="標楷體" w:eastAsia="標楷體" w:hAnsi="標楷體" w:hint="eastAsia"/>
                      <w:szCs w:val="24"/>
                    </w:rPr>
                    <w:t>施國</w:t>
                  </w:r>
                  <w:proofErr w:type="gramStart"/>
                  <w:r w:rsidRPr="00FD7505">
                    <w:rPr>
                      <w:rFonts w:ascii="標楷體" w:eastAsia="標楷體" w:hAnsi="標楷體" w:hint="eastAsia"/>
                      <w:szCs w:val="24"/>
                    </w:rPr>
                    <w:t>鉦</w:t>
                  </w:r>
                  <w:proofErr w:type="gramEnd"/>
                </w:p>
              </w:tc>
              <w:tc>
                <w:tcPr>
                  <w:tcW w:w="2410" w:type="dxa"/>
                </w:tcPr>
                <w:p w14:paraId="16643418" w14:textId="739B8851" w:rsidR="00733CDB" w:rsidRPr="007C04D7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250064">
                    <w:rPr>
                      <w:rFonts w:ascii="標楷體" w:eastAsia="標楷體" w:hAnsi="標楷體"/>
                      <w:color w:val="000000"/>
                      <w:szCs w:val="24"/>
                    </w:rPr>
                    <w:t>電機電子群</w:t>
                  </w:r>
                </w:p>
              </w:tc>
              <w:tc>
                <w:tcPr>
                  <w:tcW w:w="3544" w:type="dxa"/>
                </w:tcPr>
                <w:p w14:paraId="1D2F3238" w14:textId="3B3B7C7C" w:rsidR="00733CDB" w:rsidRPr="007C04D7" w:rsidRDefault="00733CDB" w:rsidP="00733CDB">
                  <w:pPr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proofErr w:type="gramStart"/>
                  <w:r w:rsidRPr="00FD7505">
                    <w:rPr>
                      <w:rFonts w:ascii="標楷體" w:eastAsia="標楷體" w:hAnsi="標楷體" w:hint="eastAsia"/>
                      <w:szCs w:val="24"/>
                    </w:rPr>
                    <w:t>教中字第9102899號</w:t>
                  </w:r>
                  <w:proofErr w:type="gramEnd"/>
                </w:p>
              </w:tc>
            </w:tr>
            <w:tr w:rsidR="00733CDB" w14:paraId="39C1A160" w14:textId="77777777" w:rsidTr="00555351">
              <w:tc>
                <w:tcPr>
                  <w:tcW w:w="801" w:type="dxa"/>
                </w:tcPr>
                <w:p w14:paraId="2731792E" w14:textId="77777777" w:rsidR="00733CDB" w:rsidRPr="00D94A9A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002B20D" w14:textId="1008C9D2" w:rsidR="00733CDB" w:rsidRPr="00745F69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FD7505">
                    <w:rPr>
                      <w:rFonts w:ascii="標楷體" w:eastAsia="標楷體" w:hAnsi="標楷體" w:hint="eastAsia"/>
                      <w:szCs w:val="24"/>
                    </w:rPr>
                    <w:t>黃嘉雯</w:t>
                  </w:r>
                </w:p>
              </w:tc>
              <w:tc>
                <w:tcPr>
                  <w:tcW w:w="2410" w:type="dxa"/>
                </w:tcPr>
                <w:p w14:paraId="72757C7A" w14:textId="151BC745" w:rsidR="00733CDB" w:rsidRPr="00745F69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Cs w:val="24"/>
                    </w:rPr>
                    <w:t>設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計</w:t>
                  </w:r>
                  <w:r w:rsidRPr="00250064">
                    <w:rPr>
                      <w:rFonts w:ascii="標楷體" w:eastAsia="標楷體" w:hAnsi="標楷體"/>
                      <w:color w:val="000000"/>
                      <w:szCs w:val="24"/>
                    </w:rPr>
                    <w:t>群</w:t>
                  </w: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廣告設計科)</w:t>
                  </w:r>
                </w:p>
              </w:tc>
              <w:tc>
                <w:tcPr>
                  <w:tcW w:w="3544" w:type="dxa"/>
                </w:tcPr>
                <w:p w14:paraId="203559C5" w14:textId="6FD85793" w:rsidR="00733CDB" w:rsidRPr="00745F69" w:rsidRDefault="00733CDB" w:rsidP="00733CD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D6EE1">
                    <w:rPr>
                      <w:rFonts w:ascii="標楷體" w:eastAsia="標楷體" w:hAnsi="標楷體" w:hint="eastAsia"/>
                      <w:szCs w:val="24"/>
                    </w:rPr>
                    <w:t>中字</w:t>
                  </w:r>
                  <w:r w:rsidRPr="00752C0E">
                    <w:rPr>
                      <w:rFonts w:ascii="標楷體" w:eastAsia="標楷體" w:hAnsi="標楷體" w:hint="eastAsia"/>
                      <w:szCs w:val="24"/>
                    </w:rPr>
                    <w:t>字第</w:t>
                  </w:r>
                  <w:r>
                    <w:rPr>
                      <w:rFonts w:ascii="標楷體" w:eastAsia="標楷體" w:hAnsi="標楷體"/>
                      <w:szCs w:val="24"/>
                    </w:rPr>
                    <w:t>9006470</w:t>
                  </w:r>
                  <w:r w:rsidRPr="00752C0E">
                    <w:rPr>
                      <w:rFonts w:ascii="標楷體" w:eastAsia="標楷體" w:hAnsi="標楷體" w:hint="eastAsia"/>
                      <w:szCs w:val="24"/>
                    </w:rPr>
                    <w:t>號</w:t>
                  </w:r>
                </w:p>
              </w:tc>
            </w:tr>
          </w:tbl>
          <w:p w14:paraId="5458AC4D" w14:textId="77777777" w:rsidR="002E31CE" w:rsidRPr="00D379FB" w:rsidRDefault="002E31CE" w:rsidP="006C7647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200B2" w:rsidRPr="00D138D4" w14:paraId="4765F70D" w14:textId="77777777" w:rsidTr="00CD0473">
        <w:trPr>
          <w:trHeight w:val="1172"/>
        </w:trPr>
        <w:tc>
          <w:tcPr>
            <w:tcW w:w="1293" w:type="dxa"/>
            <w:vAlign w:val="center"/>
          </w:tcPr>
          <w:p w14:paraId="17E76E22" w14:textId="77777777" w:rsidR="004200B2" w:rsidRPr="00D138D4" w:rsidRDefault="004200B2" w:rsidP="00812C2D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日期</w:t>
            </w:r>
            <w:r w:rsidR="00812C2D">
              <w:rPr>
                <w:rFonts w:ascii="標楷體" w:eastAsia="標楷體" w:hAnsi="標楷體" w:hint="eastAsia"/>
                <w:color w:val="000000"/>
                <w:sz w:val="28"/>
              </w:rPr>
              <w:t>及時間</w:t>
            </w:r>
          </w:p>
        </w:tc>
        <w:tc>
          <w:tcPr>
            <w:tcW w:w="9197" w:type="dxa"/>
            <w:gridSpan w:val="3"/>
            <w:vAlign w:val="center"/>
          </w:tcPr>
          <w:p w14:paraId="2478BFE2" w14:textId="62007C7F" w:rsidR="00812C2D" w:rsidRPr="00D138D4" w:rsidRDefault="00912546" w:rsidP="00006C0E">
            <w:pPr>
              <w:spacing w:line="480" w:lineRule="exact"/>
              <w:ind w:left="227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111</w:t>
            </w:r>
            <w:r w:rsidR="00851503">
              <w:rPr>
                <w:rFonts w:ascii="標楷體" w:eastAsia="標楷體" w:hAnsi="標楷體" w:hint="eastAsia"/>
                <w:color w:val="000000"/>
                <w:sz w:val="28"/>
              </w:rPr>
              <w:t>年</w:t>
            </w:r>
            <w:r w:rsidR="00BA6655">
              <w:rPr>
                <w:rFonts w:ascii="標楷體" w:eastAsia="標楷體" w:hAnsi="標楷體"/>
                <w:color w:val="000000"/>
                <w:sz w:val="28"/>
              </w:rPr>
              <w:t>7</w:t>
            </w:r>
            <w:r w:rsidR="00851503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 w:rsidR="00BA6655">
              <w:rPr>
                <w:rFonts w:ascii="標楷體" w:eastAsia="標楷體" w:hAnsi="標楷體"/>
                <w:color w:val="000000"/>
                <w:sz w:val="28"/>
              </w:rPr>
              <w:t>4</w:t>
            </w:r>
            <w:r w:rsidR="00851503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  <w:r w:rsidR="00555351">
              <w:rPr>
                <w:rFonts w:ascii="標楷體" w:eastAsia="標楷體" w:hAnsi="標楷體" w:hint="eastAsia"/>
                <w:color w:val="000000"/>
                <w:sz w:val="28"/>
              </w:rPr>
              <w:t>（星期一）共1日上午8時</w:t>
            </w:r>
            <w:r>
              <w:rPr>
                <w:rFonts w:ascii="標楷體" w:eastAsia="標楷體" w:hAnsi="標楷體"/>
                <w:color w:val="000000"/>
                <w:sz w:val="28"/>
              </w:rPr>
              <w:t>00</w:t>
            </w:r>
            <w:r w:rsidR="00555351">
              <w:rPr>
                <w:rFonts w:ascii="標楷體" w:eastAsia="標楷體" w:hAnsi="標楷體" w:hint="eastAsia"/>
                <w:color w:val="000000"/>
                <w:sz w:val="28"/>
              </w:rPr>
              <w:t>分至下午16時</w:t>
            </w:r>
          </w:p>
        </w:tc>
      </w:tr>
      <w:tr w:rsidR="004200B2" w:rsidRPr="00D138D4" w14:paraId="5510F92E" w14:textId="77777777" w:rsidTr="00CD0473">
        <w:trPr>
          <w:cantSplit/>
          <w:trHeight w:val="480"/>
        </w:trPr>
        <w:tc>
          <w:tcPr>
            <w:tcW w:w="1293" w:type="dxa"/>
            <w:vAlign w:val="center"/>
          </w:tcPr>
          <w:p w14:paraId="2DC37F2C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地點</w:t>
            </w:r>
          </w:p>
        </w:tc>
        <w:tc>
          <w:tcPr>
            <w:tcW w:w="9197" w:type="dxa"/>
            <w:gridSpan w:val="3"/>
            <w:vAlign w:val="center"/>
          </w:tcPr>
          <w:p w14:paraId="3FF27F78" w14:textId="77777777" w:rsidR="004200B2" w:rsidRPr="00F863A6" w:rsidRDefault="00851503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912546">
              <w:rPr>
                <w:rFonts w:ascii="標楷體" w:eastAsia="標楷體" w:hAnsi="標楷體" w:hint="eastAsia"/>
                <w:color w:val="000000"/>
                <w:sz w:val="28"/>
              </w:rPr>
              <w:t>新興高中</w:t>
            </w:r>
          </w:p>
        </w:tc>
      </w:tr>
      <w:tr w:rsidR="004200B2" w:rsidRPr="00D138D4" w14:paraId="270EFA0F" w14:textId="77777777" w:rsidTr="00CD0473">
        <w:trPr>
          <w:trHeight w:val="3676"/>
        </w:trPr>
        <w:tc>
          <w:tcPr>
            <w:tcW w:w="1293" w:type="dxa"/>
            <w:vAlign w:val="center"/>
          </w:tcPr>
          <w:p w14:paraId="07344AB5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內容</w:t>
            </w:r>
          </w:p>
          <w:p w14:paraId="7C22B1EE" w14:textId="77777777" w:rsidR="004200B2" w:rsidRPr="00D138D4" w:rsidRDefault="004200B2" w:rsidP="00812C2D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197" w:type="dxa"/>
            <w:gridSpan w:val="3"/>
            <w:vAlign w:val="center"/>
          </w:tcPr>
          <w:p w14:paraId="5A10EFCB" w14:textId="77777777" w:rsidR="00F92468" w:rsidRPr="000E66F4" w:rsidRDefault="00604085" w:rsidP="003D69E2">
            <w:pPr>
              <w:pStyle w:val="a9"/>
              <w:spacing w:line="240" w:lineRule="auto"/>
              <w:ind w:left="0"/>
              <w:rPr>
                <w:rFonts w:hAnsi="標楷體"/>
                <w:color w:val="000000"/>
                <w:sz w:val="28"/>
                <w:szCs w:val="24"/>
              </w:rPr>
            </w:pPr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t>(</w:t>
            </w:r>
            <w:proofErr w:type="gramStart"/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t>一</w:t>
            </w:r>
            <w:proofErr w:type="gramEnd"/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t>)活動內容簡述:</w:t>
            </w:r>
          </w:p>
          <w:p w14:paraId="51D1E20D" w14:textId="77777777" w:rsidR="003D69E2" w:rsidRDefault="003D69E2" w:rsidP="003D69E2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>上午</w:t>
            </w:r>
          </w:p>
          <w:p w14:paraId="7BD9DB52" w14:textId="77777777" w:rsidR="003D69E2" w:rsidRPr="00535391" w:rsidRDefault="003D69E2" w:rsidP="003D69E2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535391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53539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樂高機器人操作及介面說明讓學生了解</w:t>
            </w:r>
            <w:proofErr w:type="gramStart"/>
            <w:r w:rsidRPr="0053539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最夯的</w:t>
            </w:r>
            <w:proofErr w:type="gramEnd"/>
            <w:r w:rsidRPr="0053539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樂高機器人語言。</w:t>
            </w:r>
          </w:p>
          <w:p w14:paraId="6FBFC761" w14:textId="77777777" w:rsidR="003D69E2" w:rsidRPr="00535391" w:rsidRDefault="003D69E2" w:rsidP="003D69E2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535391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53539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圖形化程式語言介紹，及撰寫程式控制機器人。</w:t>
            </w:r>
          </w:p>
          <w:p w14:paraId="2B50D857" w14:textId="77777777" w:rsidR="003D69E2" w:rsidRPr="00E4589A" w:rsidRDefault="003D69E2" w:rsidP="003D69E2">
            <w:pPr>
              <w:pStyle w:val="a9"/>
              <w:spacing w:line="240" w:lineRule="auto"/>
              <w:ind w:left="0" w:firstLineChars="158" w:firstLine="379"/>
              <w:rPr>
                <w:rFonts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E4589A">
              <w:rPr>
                <w:rFonts w:hAnsi="標楷體" w:hint="eastAsia"/>
                <w:color w:val="000000"/>
                <w:sz w:val="24"/>
                <w:szCs w:val="24"/>
              </w:rPr>
              <w:t>3.</w:t>
            </w:r>
            <w:r w:rsidRPr="00E4589A">
              <w:rPr>
                <w:rFonts w:hAnsi="標楷體" w:hint="eastAsia"/>
                <w:color w:val="000000"/>
                <w:sz w:val="24"/>
                <w:szCs w:val="24"/>
                <w:shd w:val="clear" w:color="auto" w:fill="FFFFFF"/>
              </w:rPr>
              <w:t>樂高機器人</w:t>
            </w:r>
            <w:r w:rsidRPr="00E4589A">
              <w:rPr>
                <w:rFonts w:hAnsi="標楷體" w:hint="eastAsia"/>
                <w:color w:val="000000"/>
                <w:sz w:val="24"/>
                <w:szCs w:val="24"/>
              </w:rPr>
              <w:t>實作活動</w:t>
            </w:r>
            <w:r w:rsidRPr="00E4589A">
              <w:rPr>
                <w:rFonts w:hAnsi="標楷體" w:hint="eastAsia"/>
                <w:color w:val="000000"/>
                <w:sz w:val="24"/>
                <w:szCs w:val="24"/>
                <w:shd w:val="clear" w:color="auto" w:fill="FFFFFF"/>
              </w:rPr>
              <w:t>及撰寫程式。</w:t>
            </w:r>
          </w:p>
          <w:p w14:paraId="57883E12" w14:textId="77777777" w:rsidR="003D69E2" w:rsidRDefault="003D69E2" w:rsidP="003D69E2">
            <w:pPr>
              <w:adjustRightInd w:val="0"/>
              <w:snapToGrid w:val="0"/>
              <w:ind w:leftChars="100" w:left="240" w:firstLineChars="59" w:firstLine="142"/>
              <w:rPr>
                <w:rFonts w:hAnsi="標楷體"/>
                <w:szCs w:val="24"/>
              </w:rPr>
            </w:pPr>
            <w:r w:rsidRPr="00627280">
              <w:rPr>
                <w:rFonts w:hAnsi="標楷體"/>
                <w:szCs w:val="24"/>
              </w:rPr>
              <w:t>下午</w:t>
            </w:r>
          </w:p>
          <w:p w14:paraId="20C228C9" w14:textId="77777777" w:rsidR="003D69E2" w:rsidRPr="003E5C48" w:rsidRDefault="003D69E2" w:rsidP="003D69E2">
            <w:pPr>
              <w:adjustRightInd w:val="0"/>
              <w:snapToGrid w:val="0"/>
              <w:ind w:leftChars="100" w:left="240" w:firstLineChars="59" w:firstLine="142"/>
              <w:rPr>
                <w:rFonts w:ascii="標楷體" w:eastAsia="標楷體" w:hAnsi="標楷體"/>
                <w:szCs w:val="24"/>
              </w:rPr>
            </w:pPr>
            <w:r w:rsidRPr="003E5C48">
              <w:rPr>
                <w:rFonts w:ascii="標楷體" w:eastAsia="標楷體" w:hAnsi="標楷體" w:hint="eastAsia"/>
                <w:szCs w:val="24"/>
              </w:rPr>
              <w:t>1.認識</w:t>
            </w:r>
            <w:proofErr w:type="gramStart"/>
            <w:r w:rsidRPr="003E5C48">
              <w:rPr>
                <w:rFonts w:ascii="標楷體" w:eastAsia="標楷體" w:hAnsi="標楷體" w:hint="eastAsia"/>
                <w:szCs w:val="24"/>
              </w:rPr>
              <w:t>蝶</w:t>
            </w:r>
            <w:proofErr w:type="gramEnd"/>
            <w:r w:rsidRPr="003E5C48">
              <w:rPr>
                <w:rFonts w:ascii="標楷體" w:eastAsia="標楷體" w:hAnsi="標楷體" w:hint="eastAsia"/>
                <w:szCs w:val="24"/>
              </w:rPr>
              <w:t>古巴特的特性及介紹做法與步驟分解</w:t>
            </w:r>
          </w:p>
          <w:p w14:paraId="53A35E3E" w14:textId="77777777" w:rsidR="003D69E2" w:rsidRPr="003E5C48" w:rsidRDefault="003D69E2" w:rsidP="003D69E2">
            <w:pPr>
              <w:adjustRightInd w:val="0"/>
              <w:snapToGrid w:val="0"/>
              <w:ind w:leftChars="100" w:left="240" w:firstLineChars="59" w:firstLine="142"/>
              <w:rPr>
                <w:rFonts w:ascii="標楷體" w:eastAsia="標楷體" w:hAnsi="標楷體"/>
                <w:szCs w:val="24"/>
              </w:rPr>
            </w:pPr>
            <w:r w:rsidRPr="003E5C48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Pr="003E5C48">
              <w:rPr>
                <w:rFonts w:ascii="標楷體" w:eastAsia="標楷體" w:hAnsi="標楷體" w:hint="eastAsia"/>
                <w:szCs w:val="24"/>
              </w:rPr>
              <w:t>蝶古巴特後背</w:t>
            </w:r>
            <w:proofErr w:type="gramEnd"/>
            <w:r w:rsidRPr="003E5C48">
              <w:rPr>
                <w:rFonts w:ascii="標楷體" w:eastAsia="標楷體" w:hAnsi="標楷體" w:hint="eastAsia"/>
                <w:szCs w:val="24"/>
              </w:rPr>
              <w:t>包的示範與操作指導</w:t>
            </w:r>
          </w:p>
          <w:p w14:paraId="3D634558" w14:textId="77777777" w:rsidR="003D69E2" w:rsidRPr="003E5C48" w:rsidRDefault="003D69E2" w:rsidP="003D69E2">
            <w:pPr>
              <w:adjustRightInd w:val="0"/>
              <w:snapToGrid w:val="0"/>
              <w:ind w:leftChars="100" w:left="240" w:firstLineChars="59" w:firstLine="142"/>
              <w:rPr>
                <w:rFonts w:ascii="標楷體" w:eastAsia="標楷體" w:hAnsi="標楷體"/>
                <w:szCs w:val="24"/>
              </w:rPr>
            </w:pPr>
            <w:r w:rsidRPr="003E5C48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proofErr w:type="gramStart"/>
            <w:r w:rsidRPr="003E5C48">
              <w:rPr>
                <w:rFonts w:ascii="標楷體" w:eastAsia="標楷體" w:hAnsi="標楷體" w:hint="eastAsia"/>
                <w:szCs w:val="24"/>
              </w:rPr>
              <w:t>蝶</w:t>
            </w:r>
            <w:proofErr w:type="gramEnd"/>
            <w:r w:rsidRPr="003E5C48">
              <w:rPr>
                <w:rFonts w:ascii="標楷體" w:eastAsia="標楷體" w:hAnsi="標楷體" w:hint="eastAsia"/>
                <w:szCs w:val="24"/>
              </w:rPr>
              <w:t>古巴特作品實作及成果發表</w:t>
            </w:r>
          </w:p>
          <w:p w14:paraId="24680C20" w14:textId="77777777" w:rsidR="003D69E2" w:rsidRPr="006C518A" w:rsidRDefault="003D69E2" w:rsidP="003D69E2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518A">
              <w:rPr>
                <w:rFonts w:ascii="標楷體" w:eastAsia="標楷體" w:hAnsi="標楷體" w:hint="eastAsia"/>
                <w:szCs w:val="24"/>
              </w:rPr>
              <w:t>4.個性化胸章的示範與操作指導</w:t>
            </w:r>
          </w:p>
          <w:p w14:paraId="72C257ED" w14:textId="77777777" w:rsidR="000E66F4" w:rsidRPr="003D69E2" w:rsidRDefault="000E66F4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24B421B3" w14:textId="77777777"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2D7D9A95" w14:textId="77777777"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46A015B4" w14:textId="77777777"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066D707D" w14:textId="77777777"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0E88D84D" w14:textId="77777777" w:rsidR="003D69E2" w:rsidRDefault="003D69E2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23B5FC08" w14:textId="77777777" w:rsidR="003D69E2" w:rsidRDefault="003D69E2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69C4B98E" w14:textId="77777777" w:rsidR="003D69E2" w:rsidRDefault="003D69E2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64D7EE9D" w14:textId="77777777" w:rsidR="00A160B3" w:rsidRP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14:paraId="4AE9DF6A" w14:textId="77777777" w:rsidR="00604085" w:rsidRDefault="00604085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lastRenderedPageBreak/>
              <w:t>(二)活動時程表</w:t>
            </w:r>
          </w:p>
          <w:tbl>
            <w:tblPr>
              <w:tblStyle w:val="a4"/>
              <w:tblpPr w:leftFromText="180" w:rightFromText="180" w:vertAnchor="text" w:horzAnchor="margin" w:tblpY="-61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685"/>
              <w:gridCol w:w="992"/>
              <w:gridCol w:w="993"/>
              <w:gridCol w:w="850"/>
            </w:tblGrid>
            <w:tr w:rsidR="00A160B3" w:rsidRPr="00BF6486" w14:paraId="6CDC95BA" w14:textId="77777777" w:rsidTr="00381A85">
              <w:trPr>
                <w:trHeight w:val="397"/>
              </w:trPr>
              <w:tc>
                <w:tcPr>
                  <w:tcW w:w="988" w:type="dxa"/>
                  <w:shd w:val="clear" w:color="auto" w:fill="D9D9D9" w:themeFill="background1" w:themeFillShade="D9"/>
                </w:tcPr>
                <w:p w14:paraId="092CD24F" w14:textId="77777777"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時間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14:paraId="178CCA4A" w14:textId="77777777"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活動內容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0F392518" w14:textId="77777777"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教師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14:paraId="1E50C3A4" w14:textId="77777777"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鐘點數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B6E2DB7" w14:textId="77777777"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備註</w:t>
                  </w:r>
                </w:p>
              </w:tc>
            </w:tr>
            <w:tr w:rsidR="00143715" w:rsidRPr="00BF6486" w14:paraId="2F4CD239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6568EF03" w14:textId="00310435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08:30-09:15</w:t>
                  </w:r>
                </w:p>
              </w:tc>
              <w:tc>
                <w:tcPr>
                  <w:tcW w:w="3685" w:type="dxa"/>
                </w:tcPr>
                <w:p w14:paraId="05A63C68" w14:textId="569876C6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A7A1F">
                    <w:rPr>
                      <w:rFonts w:hAnsi="標楷體" w:hint="eastAsia"/>
                      <w:color w:val="000000"/>
                      <w:shd w:val="clear" w:color="auto" w:fill="FFFFFF"/>
                    </w:rPr>
                    <w:t>樂高機器人操作及介面說明</w:t>
                  </w:r>
                </w:p>
              </w:tc>
              <w:tc>
                <w:tcPr>
                  <w:tcW w:w="992" w:type="dxa"/>
                </w:tcPr>
                <w:p w14:paraId="55680DFD" w14:textId="646BDD5A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EC0E64">
                    <w:rPr>
                      <w:rFonts w:hAnsi="標楷體" w:hint="eastAsia"/>
                    </w:rPr>
                    <w:t>施國</w:t>
                  </w:r>
                  <w:proofErr w:type="gramStart"/>
                  <w:r w:rsidRPr="00EC0E64">
                    <w:rPr>
                      <w:rFonts w:hAnsi="標楷體" w:hint="eastAsia"/>
                    </w:rPr>
                    <w:t>鉦</w:t>
                  </w:r>
                  <w:proofErr w:type="gramEnd"/>
                </w:p>
              </w:tc>
              <w:tc>
                <w:tcPr>
                  <w:tcW w:w="993" w:type="dxa"/>
                </w:tcPr>
                <w:p w14:paraId="13ED8332" w14:textId="3C838318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19CED84D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259D6BCA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31299CCA" w14:textId="389EC905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09:15-09:20</w:t>
                  </w:r>
                </w:p>
              </w:tc>
              <w:tc>
                <w:tcPr>
                  <w:tcW w:w="3685" w:type="dxa"/>
                </w:tcPr>
                <w:p w14:paraId="2470C12F" w14:textId="17CC7C80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14AFECB6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C18C448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D2EC08C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2051FD2D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233CEF50" w14:textId="609BEF92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09:20-10:05</w:t>
                  </w:r>
                </w:p>
              </w:tc>
              <w:tc>
                <w:tcPr>
                  <w:tcW w:w="3685" w:type="dxa"/>
                </w:tcPr>
                <w:p w14:paraId="73B59C1D" w14:textId="6C4C1FC0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2B787A">
                    <w:rPr>
                      <w:rFonts w:hAnsi="標楷體" w:hint="eastAsia"/>
                      <w:color w:val="000000"/>
                      <w:shd w:val="clear" w:color="auto" w:fill="FFFFFF"/>
                    </w:rPr>
                    <w:t>圖形化程式語言介紹，及撰寫程式控制機器人</w:t>
                  </w:r>
                </w:p>
              </w:tc>
              <w:tc>
                <w:tcPr>
                  <w:tcW w:w="992" w:type="dxa"/>
                </w:tcPr>
                <w:p w14:paraId="1932EC63" w14:textId="03A8BF6A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EC0E64">
                    <w:rPr>
                      <w:rFonts w:hAnsi="標楷體" w:hint="eastAsia"/>
                    </w:rPr>
                    <w:t>施國</w:t>
                  </w:r>
                  <w:proofErr w:type="gramStart"/>
                  <w:r w:rsidRPr="00EC0E64">
                    <w:rPr>
                      <w:rFonts w:hAnsi="標楷體" w:hint="eastAsia"/>
                    </w:rPr>
                    <w:t>鉦</w:t>
                  </w:r>
                  <w:proofErr w:type="gramEnd"/>
                </w:p>
              </w:tc>
              <w:tc>
                <w:tcPr>
                  <w:tcW w:w="993" w:type="dxa"/>
                </w:tcPr>
                <w:p w14:paraId="51A36283" w14:textId="296CFF20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04071F8C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4BD88A6B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046A6D7C" w14:textId="4ABAFE7E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10:05-10:15</w:t>
                  </w:r>
                </w:p>
              </w:tc>
              <w:tc>
                <w:tcPr>
                  <w:tcW w:w="3685" w:type="dxa"/>
                </w:tcPr>
                <w:p w14:paraId="01F6E220" w14:textId="6AC1534E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2B787A">
                    <w:rPr>
                      <w:rFonts w:hAnsi="標楷體" w:hint="eastAsia"/>
                      <w:color w:val="000000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774DA250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858DC36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404EBD9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6D03E464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4D43199D" w14:textId="12EC589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10:15-11:00</w:t>
                  </w:r>
                </w:p>
              </w:tc>
              <w:tc>
                <w:tcPr>
                  <w:tcW w:w="3685" w:type="dxa"/>
                </w:tcPr>
                <w:p w14:paraId="223A87B6" w14:textId="528F40E6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2B787A">
                    <w:rPr>
                      <w:rFonts w:hAnsi="標楷體" w:hint="eastAsia"/>
                      <w:color w:val="000000"/>
                      <w:shd w:val="clear" w:color="auto" w:fill="FFFFFF"/>
                    </w:rPr>
                    <w:t>樂高機器人</w:t>
                  </w:r>
                  <w:r w:rsidRPr="002B787A">
                    <w:rPr>
                      <w:rFonts w:hAnsi="標楷體" w:hint="eastAsia"/>
                      <w:color w:val="000000"/>
                    </w:rPr>
                    <w:t>實作活動(</w:t>
                  </w:r>
                  <w:proofErr w:type="gramStart"/>
                  <w:r w:rsidRPr="002B787A">
                    <w:rPr>
                      <w:rFonts w:hAnsi="標楷體" w:hint="eastAsia"/>
                      <w:color w:val="000000"/>
                    </w:rPr>
                    <w:t>一</w:t>
                  </w:r>
                  <w:proofErr w:type="gramEnd"/>
                  <w:r w:rsidRPr="002B787A">
                    <w:rPr>
                      <w:rFonts w:hAnsi="標楷體" w:hint="eastAsia"/>
                      <w:color w:val="00000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3A750545" w14:textId="5705B61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EC0E64">
                    <w:rPr>
                      <w:rFonts w:hAnsi="標楷體" w:hint="eastAsia"/>
                    </w:rPr>
                    <w:t>施國</w:t>
                  </w:r>
                  <w:proofErr w:type="gramStart"/>
                  <w:r w:rsidRPr="00EC0E64">
                    <w:rPr>
                      <w:rFonts w:hAnsi="標楷體" w:hint="eastAsia"/>
                    </w:rPr>
                    <w:t>鉦</w:t>
                  </w:r>
                  <w:proofErr w:type="gramEnd"/>
                </w:p>
              </w:tc>
              <w:tc>
                <w:tcPr>
                  <w:tcW w:w="993" w:type="dxa"/>
                </w:tcPr>
                <w:p w14:paraId="3657EBBA" w14:textId="50923C36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65FB193B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733E032C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495DC91D" w14:textId="0E54785F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11:00-11:15</w:t>
                  </w:r>
                </w:p>
              </w:tc>
              <w:tc>
                <w:tcPr>
                  <w:tcW w:w="3685" w:type="dxa"/>
                </w:tcPr>
                <w:p w14:paraId="2DF92FE2" w14:textId="1ADB0A01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4BAEBC7B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9818A30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99EFC33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059E0B57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2D0C963D" w14:textId="1AD7C85B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702DB8">
                    <w:rPr>
                      <w:rFonts w:hAnsi="標楷體" w:hint="eastAsia"/>
                    </w:rPr>
                    <w:t>11:15-12:00</w:t>
                  </w:r>
                </w:p>
              </w:tc>
              <w:tc>
                <w:tcPr>
                  <w:tcW w:w="3685" w:type="dxa"/>
                </w:tcPr>
                <w:p w14:paraId="56EC6153" w14:textId="7887688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2B787A">
                    <w:rPr>
                      <w:rFonts w:hAnsi="標楷體" w:hint="eastAsia"/>
                      <w:color w:val="000000"/>
                      <w:shd w:val="clear" w:color="auto" w:fill="FFFFFF"/>
                    </w:rPr>
                    <w:t>樂高機器人</w:t>
                  </w:r>
                  <w:r w:rsidRPr="002B787A">
                    <w:rPr>
                      <w:rFonts w:hAnsi="標楷體" w:hint="eastAsia"/>
                      <w:color w:val="000000"/>
                    </w:rPr>
                    <w:t>實作活動(</w:t>
                  </w:r>
                  <w:r>
                    <w:rPr>
                      <w:rFonts w:hAnsi="標楷體" w:hint="eastAsia"/>
                      <w:color w:val="000000"/>
                    </w:rPr>
                    <w:t>二</w:t>
                  </w:r>
                  <w:r w:rsidRPr="002B787A">
                    <w:rPr>
                      <w:rFonts w:hAnsi="標楷體" w:hint="eastAsia"/>
                      <w:color w:val="00000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455E8BB6" w14:textId="339CB051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EC0E64">
                    <w:rPr>
                      <w:rFonts w:hAnsi="標楷體" w:hint="eastAsia"/>
                    </w:rPr>
                    <w:t>施國</w:t>
                  </w:r>
                  <w:proofErr w:type="gramStart"/>
                  <w:r w:rsidRPr="00EC0E64">
                    <w:rPr>
                      <w:rFonts w:hAnsi="標楷體" w:hint="eastAsia"/>
                    </w:rPr>
                    <w:t>鉦</w:t>
                  </w:r>
                  <w:proofErr w:type="gramEnd"/>
                </w:p>
              </w:tc>
              <w:tc>
                <w:tcPr>
                  <w:tcW w:w="993" w:type="dxa"/>
                </w:tcPr>
                <w:p w14:paraId="5722A7CC" w14:textId="2B3F2BEE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333F02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678C1F6A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19EE60A7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1B25B650" w14:textId="5A26E3F9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627280">
                    <w:rPr>
                      <w:rFonts w:hAnsi="標楷體" w:hint="eastAsia"/>
                    </w:rPr>
                    <w:t>12:00-13:00</w:t>
                  </w:r>
                </w:p>
              </w:tc>
              <w:tc>
                <w:tcPr>
                  <w:tcW w:w="3685" w:type="dxa"/>
                </w:tcPr>
                <w:p w14:paraId="10CFED43" w14:textId="4BE018EF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627280">
                    <w:rPr>
                      <w:rFonts w:hAnsi="標楷體" w:hint="eastAsia"/>
                    </w:rPr>
                    <w:t>用餐及午休</w:t>
                  </w:r>
                </w:p>
              </w:tc>
              <w:tc>
                <w:tcPr>
                  <w:tcW w:w="992" w:type="dxa"/>
                </w:tcPr>
                <w:p w14:paraId="13CDE0C9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C353065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F8E876D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5B7ECEDC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68FEAA7A" w14:textId="215929D4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3:00-13:45</w:t>
                  </w:r>
                </w:p>
              </w:tc>
              <w:tc>
                <w:tcPr>
                  <w:tcW w:w="3685" w:type="dxa"/>
                </w:tcPr>
                <w:p w14:paraId="0CDEF2EC" w14:textId="310C520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.認識</w:t>
                  </w:r>
                  <w:proofErr w:type="gramStart"/>
                  <w:r w:rsidRPr="00C52A36">
                    <w:rPr>
                      <w:rFonts w:hAnsi="標楷體" w:hint="eastAsia"/>
                    </w:rPr>
                    <w:t>蝶</w:t>
                  </w:r>
                  <w:proofErr w:type="gramEnd"/>
                  <w:r w:rsidRPr="00C52A36">
                    <w:rPr>
                      <w:rFonts w:hAnsi="標楷體" w:hint="eastAsia"/>
                    </w:rPr>
                    <w:t>古巴特的特性及介紹做法與步驟分解</w:t>
                  </w:r>
                </w:p>
              </w:tc>
              <w:tc>
                <w:tcPr>
                  <w:tcW w:w="992" w:type="dxa"/>
                </w:tcPr>
                <w:p w14:paraId="601A1116" w14:textId="471E014F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黃嘉雯</w:t>
                  </w:r>
                </w:p>
              </w:tc>
              <w:tc>
                <w:tcPr>
                  <w:tcW w:w="993" w:type="dxa"/>
                </w:tcPr>
                <w:p w14:paraId="630E7286" w14:textId="5B4B645F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C4C7059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16C3B2C2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2AD2C788" w14:textId="6C51CF55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3:45-13:50</w:t>
                  </w:r>
                </w:p>
              </w:tc>
              <w:tc>
                <w:tcPr>
                  <w:tcW w:w="3685" w:type="dxa"/>
                </w:tcPr>
                <w:p w14:paraId="733D7EAD" w14:textId="2389E0C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19319DA0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1F78B075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4164E38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35CED33E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6CAD6C0E" w14:textId="3CB3A3E0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3:50-14:35</w:t>
                  </w:r>
                </w:p>
              </w:tc>
              <w:tc>
                <w:tcPr>
                  <w:tcW w:w="3685" w:type="dxa"/>
                </w:tcPr>
                <w:p w14:paraId="54173C09" w14:textId="40C6513A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proofErr w:type="gramStart"/>
                  <w:r w:rsidRPr="00C52A36">
                    <w:rPr>
                      <w:rFonts w:hAnsi="標楷體" w:hint="eastAsia"/>
                    </w:rPr>
                    <w:t>蝶古巴特後背</w:t>
                  </w:r>
                  <w:proofErr w:type="gramEnd"/>
                  <w:r w:rsidRPr="00C52A36">
                    <w:rPr>
                      <w:rFonts w:hAnsi="標楷體" w:hint="eastAsia"/>
                    </w:rPr>
                    <w:t>包的示範與操作指導</w:t>
                  </w:r>
                </w:p>
              </w:tc>
              <w:tc>
                <w:tcPr>
                  <w:tcW w:w="992" w:type="dxa"/>
                </w:tcPr>
                <w:p w14:paraId="1A67154A" w14:textId="583280A0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黃嘉雯</w:t>
                  </w:r>
                </w:p>
              </w:tc>
              <w:tc>
                <w:tcPr>
                  <w:tcW w:w="993" w:type="dxa"/>
                </w:tcPr>
                <w:p w14:paraId="7FA8808F" w14:textId="7B328C8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7E58F57E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7AB4F520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5A8ABDB9" w14:textId="0319C28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4:35-14:45</w:t>
                  </w:r>
                </w:p>
              </w:tc>
              <w:tc>
                <w:tcPr>
                  <w:tcW w:w="3685" w:type="dxa"/>
                </w:tcPr>
                <w:p w14:paraId="179D57FF" w14:textId="0A0131F4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0A4599CC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B29D784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F3DA376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2BB1D66B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0B2CD838" w14:textId="165C86E2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4:45-15:30</w:t>
                  </w:r>
                </w:p>
              </w:tc>
              <w:tc>
                <w:tcPr>
                  <w:tcW w:w="3685" w:type="dxa"/>
                </w:tcPr>
                <w:p w14:paraId="526F9F1B" w14:textId="40543254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proofErr w:type="gramStart"/>
                  <w:r w:rsidRPr="00C52A36">
                    <w:rPr>
                      <w:rFonts w:hAnsi="標楷體" w:hint="eastAsia"/>
                    </w:rPr>
                    <w:t>蝶</w:t>
                  </w:r>
                  <w:proofErr w:type="gramEnd"/>
                  <w:r w:rsidRPr="00C52A36">
                    <w:rPr>
                      <w:rFonts w:hAnsi="標楷體" w:hint="eastAsia"/>
                    </w:rPr>
                    <w:t>古巴特作品實作及成果發表</w:t>
                  </w:r>
                </w:p>
              </w:tc>
              <w:tc>
                <w:tcPr>
                  <w:tcW w:w="992" w:type="dxa"/>
                </w:tcPr>
                <w:p w14:paraId="1F37A295" w14:textId="332B64AA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黃嘉雯</w:t>
                  </w:r>
                </w:p>
              </w:tc>
              <w:tc>
                <w:tcPr>
                  <w:tcW w:w="993" w:type="dxa"/>
                </w:tcPr>
                <w:p w14:paraId="3464E474" w14:textId="761A1A5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1D9D0412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143715" w:rsidRPr="00BF6486" w14:paraId="54F70385" w14:textId="77777777" w:rsidTr="00381A85">
              <w:trPr>
                <w:trHeight w:val="397"/>
              </w:trPr>
              <w:tc>
                <w:tcPr>
                  <w:tcW w:w="988" w:type="dxa"/>
                </w:tcPr>
                <w:p w14:paraId="607BA355" w14:textId="531B7E3C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5:30-16:15</w:t>
                  </w:r>
                </w:p>
              </w:tc>
              <w:tc>
                <w:tcPr>
                  <w:tcW w:w="3685" w:type="dxa"/>
                </w:tcPr>
                <w:p w14:paraId="0235D344" w14:textId="3E63AA58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個性化胸章的示範與操作指導</w:t>
                  </w:r>
                </w:p>
              </w:tc>
              <w:tc>
                <w:tcPr>
                  <w:tcW w:w="992" w:type="dxa"/>
                </w:tcPr>
                <w:p w14:paraId="65F693F2" w14:textId="37E4B3EF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黃嘉雯</w:t>
                  </w:r>
                </w:p>
              </w:tc>
              <w:tc>
                <w:tcPr>
                  <w:tcW w:w="993" w:type="dxa"/>
                </w:tcPr>
                <w:p w14:paraId="3F968641" w14:textId="7932A1AE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C52A36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0CA94634" w14:textId="77777777" w:rsidR="00143715" w:rsidRPr="00BF6486" w:rsidRDefault="00143715" w:rsidP="00143715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</w:tbl>
          <w:p w14:paraId="234EDBDC" w14:textId="77777777" w:rsidR="000D27DC" w:rsidRDefault="000D27DC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</w:p>
          <w:p w14:paraId="235558E5" w14:textId="77777777" w:rsidR="00A160B3" w:rsidRDefault="00A160B3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</w:p>
          <w:p w14:paraId="1C401818" w14:textId="77777777" w:rsidR="00A160B3" w:rsidRPr="00604085" w:rsidRDefault="00A160B3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</w:p>
          <w:p w14:paraId="61E90E75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44DC921E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5CDE6D27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5C0E4C5B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2B941B12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6BDF5D79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7311E649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10BC7E20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2A3F51FD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5A3931DF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5F3B257B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7B19C7FB" w14:textId="77777777"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3FB12960" w14:textId="77777777" w:rsidR="00604085" w:rsidRDefault="00604085" w:rsidP="00A160B3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537E67B6" w14:textId="77777777" w:rsidR="00143715" w:rsidRDefault="00143715" w:rsidP="00A160B3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14:paraId="2719E265" w14:textId="2D37DF4D" w:rsidR="00143715" w:rsidRPr="00D138D4" w:rsidRDefault="00143715" w:rsidP="00A160B3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</w:tc>
      </w:tr>
      <w:tr w:rsidR="004200B2" w:rsidRPr="00D138D4" w14:paraId="6FE3DF34" w14:textId="77777777" w:rsidTr="00CD0473">
        <w:trPr>
          <w:trHeight w:val="983"/>
        </w:trPr>
        <w:tc>
          <w:tcPr>
            <w:tcW w:w="1293" w:type="dxa"/>
            <w:vAlign w:val="center"/>
          </w:tcPr>
          <w:p w14:paraId="049BE23A" w14:textId="77777777"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備註</w:t>
            </w:r>
          </w:p>
        </w:tc>
        <w:tc>
          <w:tcPr>
            <w:tcW w:w="9197" w:type="dxa"/>
            <w:gridSpan w:val="3"/>
            <w:vAlign w:val="center"/>
          </w:tcPr>
          <w:p w14:paraId="6B427733" w14:textId="77777777" w:rsidR="004200B2" w:rsidRPr="00D138D4" w:rsidRDefault="004200B2" w:rsidP="000E66F4">
            <w:pPr>
              <w:spacing w:line="360" w:lineRule="exact"/>
              <w:ind w:left="119" w:right="119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13F6BB84" w14:textId="77777777" w:rsidR="00B55235" w:rsidRDefault="00B55235" w:rsidP="004200B2">
      <w:pPr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846089" w14:textId="77777777" w:rsidR="00C00D78" w:rsidRDefault="00C00D78">
      <w:pPr>
        <w:widowControl/>
        <w:rPr>
          <w:rFonts w:eastAsia="標楷體" w:hAnsi="標楷體"/>
          <w:sz w:val="28"/>
        </w:rPr>
      </w:pPr>
      <w:r>
        <w:rPr>
          <w:rFonts w:eastAsia="標楷體" w:hAnsi="標楷體"/>
          <w:sz w:val="28"/>
        </w:rPr>
        <w:br w:type="page"/>
      </w:r>
    </w:p>
    <w:p w14:paraId="207860B5" w14:textId="77777777" w:rsidR="00B55235" w:rsidRDefault="00B55235" w:rsidP="00B55235">
      <w:pPr>
        <w:rPr>
          <w:rFonts w:ascii="標楷體" w:eastAsia="標楷體" w:hAnsi="標楷體"/>
          <w:kern w:val="0"/>
          <w:sz w:val="36"/>
          <w:szCs w:val="32"/>
        </w:rPr>
      </w:pPr>
      <w:r w:rsidRPr="00DA4BA7">
        <w:rPr>
          <w:rFonts w:eastAsia="標楷體" w:hAnsi="標楷體" w:hint="eastAsia"/>
          <w:sz w:val="28"/>
        </w:rPr>
        <w:lastRenderedPageBreak/>
        <w:t>附件</w:t>
      </w:r>
      <w:r>
        <w:rPr>
          <w:rFonts w:eastAsia="標楷體" w:hAnsi="標楷體" w:hint="eastAsia"/>
          <w:sz w:val="28"/>
        </w:rPr>
        <w:t>二</w:t>
      </w:r>
    </w:p>
    <w:p w14:paraId="4522B9D3" w14:textId="32CD2BC3" w:rsidR="000E66F4" w:rsidRDefault="00B55235" w:rsidP="000E66F4">
      <w:pPr>
        <w:jc w:val="center"/>
        <w:rPr>
          <w:rFonts w:ascii="標楷體" w:eastAsia="標楷體" w:hAnsi="標楷體"/>
          <w:kern w:val="0"/>
          <w:sz w:val="36"/>
          <w:szCs w:val="32"/>
        </w:rPr>
      </w:pPr>
      <w:r w:rsidRPr="00F06A1D">
        <w:rPr>
          <w:rFonts w:ascii="標楷體" w:eastAsia="標楷體" w:hAnsi="標楷體" w:hint="eastAsia"/>
          <w:kern w:val="0"/>
          <w:sz w:val="36"/>
          <w:szCs w:val="32"/>
        </w:rPr>
        <w:t>桃園市</w:t>
      </w:r>
      <w:proofErr w:type="gramStart"/>
      <w:r w:rsidR="00C00D78">
        <w:rPr>
          <w:rFonts w:ascii="標楷體" w:eastAsia="標楷體" w:hAnsi="標楷體"/>
          <w:kern w:val="0"/>
          <w:sz w:val="36"/>
          <w:szCs w:val="32"/>
        </w:rPr>
        <w:t>111</w:t>
      </w:r>
      <w:proofErr w:type="gramEnd"/>
      <w:r w:rsidRPr="00F06A1D">
        <w:rPr>
          <w:rFonts w:ascii="標楷體" w:eastAsia="標楷體" w:hAnsi="標楷體" w:hint="eastAsia"/>
          <w:kern w:val="0"/>
          <w:sz w:val="36"/>
          <w:szCs w:val="32"/>
        </w:rPr>
        <w:t>年度</w:t>
      </w:r>
      <w:r w:rsidR="007B47F6">
        <w:rPr>
          <w:rFonts w:ascii="標楷體" w:eastAsia="標楷體" w:hAnsi="標楷體" w:hint="eastAsia"/>
          <w:kern w:val="0"/>
          <w:sz w:val="36"/>
          <w:szCs w:val="32"/>
        </w:rPr>
        <w:t>暑</w:t>
      </w:r>
      <w:r w:rsidRPr="00F06A1D">
        <w:rPr>
          <w:rFonts w:ascii="標楷體" w:eastAsia="標楷體" w:hAnsi="標楷體" w:hint="eastAsia"/>
          <w:kern w:val="0"/>
          <w:sz w:val="36"/>
          <w:szCs w:val="32"/>
        </w:rPr>
        <w:t>假技藝教育育樂營</w:t>
      </w:r>
      <w:r w:rsidR="00C00D78">
        <w:rPr>
          <w:rFonts w:ascii="標楷體" w:eastAsia="標楷體" w:hAnsi="標楷體" w:hint="eastAsia"/>
          <w:kern w:val="0"/>
          <w:sz w:val="36"/>
          <w:szCs w:val="32"/>
        </w:rPr>
        <w:t>（中心學校）</w:t>
      </w:r>
      <w:r w:rsidRPr="00F06A1D">
        <w:rPr>
          <w:rFonts w:ascii="標楷體" w:eastAsia="標楷體" w:hAnsi="標楷體" w:hint="eastAsia"/>
          <w:kern w:val="0"/>
          <w:sz w:val="36"/>
          <w:szCs w:val="32"/>
        </w:rPr>
        <w:t>報名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3494"/>
        <w:gridCol w:w="1705"/>
        <w:gridCol w:w="3555"/>
      </w:tblGrid>
      <w:tr w:rsidR="00C00D78" w:rsidRPr="001B1453" w14:paraId="0A5C3679" w14:textId="77777777" w:rsidTr="00381A85">
        <w:trPr>
          <w:trHeight w:val="851"/>
          <w:jc w:val="center"/>
        </w:trPr>
        <w:tc>
          <w:tcPr>
            <w:tcW w:w="1702" w:type="dxa"/>
            <w:vAlign w:val="center"/>
          </w:tcPr>
          <w:p w14:paraId="603FA4B9" w14:textId="77777777"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94" w:type="dxa"/>
            <w:vAlign w:val="center"/>
          </w:tcPr>
          <w:p w14:paraId="049F3B95" w14:textId="77777777"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商品、程式設計一把罩</w:t>
            </w:r>
          </w:p>
        </w:tc>
        <w:tc>
          <w:tcPr>
            <w:tcW w:w="1705" w:type="dxa"/>
            <w:vAlign w:val="center"/>
          </w:tcPr>
          <w:p w14:paraId="6BBD6598" w14:textId="77777777"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辦學校</w:t>
            </w:r>
          </w:p>
        </w:tc>
        <w:tc>
          <w:tcPr>
            <w:tcW w:w="3555" w:type="dxa"/>
            <w:vAlign w:val="center"/>
          </w:tcPr>
          <w:p w14:paraId="5BEF6756" w14:textId="77777777"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德國中</w:t>
            </w:r>
          </w:p>
        </w:tc>
      </w:tr>
      <w:tr w:rsidR="00C00D78" w:rsidRPr="001B1453" w14:paraId="0214AA7D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0EA26679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494" w:type="dxa"/>
            <w:vAlign w:val="center"/>
          </w:tcPr>
          <w:p w14:paraId="0741F160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07D592F2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555" w:type="dxa"/>
            <w:vAlign w:val="center"/>
          </w:tcPr>
          <w:p w14:paraId="277301B1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D78" w:rsidRPr="001B1453" w14:paraId="792DD21A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6DDD1FF3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494" w:type="dxa"/>
            <w:vAlign w:val="center"/>
          </w:tcPr>
          <w:p w14:paraId="571FA35E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73CB21E4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3555" w:type="dxa"/>
            <w:vAlign w:val="center"/>
          </w:tcPr>
          <w:p w14:paraId="52E01260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 xml:space="preserve">葷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 xml:space="preserve"> 素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267977">
              <w:rPr>
                <w:rFonts w:ascii="標楷體" w:eastAsia="標楷體" w:hAnsi="標楷體" w:hint="eastAsia"/>
                <w:sz w:val="22"/>
              </w:rPr>
              <w:t>(無提供午餐</w:t>
            </w:r>
            <w:proofErr w:type="gramStart"/>
            <w:r w:rsidRPr="00267977">
              <w:rPr>
                <w:rFonts w:ascii="標楷體" w:eastAsia="標楷體" w:hAnsi="標楷體" w:hint="eastAsia"/>
                <w:sz w:val="22"/>
              </w:rPr>
              <w:t>者免填</w:t>
            </w:r>
            <w:proofErr w:type="gramEnd"/>
            <w:r w:rsidRPr="00267977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C00D78" w:rsidRPr="001B1453" w14:paraId="3E3FFCE9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6DE2187E" w14:textId="77777777"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14:paraId="15D28D17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494" w:type="dxa"/>
            <w:vAlign w:val="center"/>
          </w:tcPr>
          <w:p w14:paraId="497B73D0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2016BED7" w14:textId="77777777"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14:paraId="23A41480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55" w:type="dxa"/>
            <w:vAlign w:val="center"/>
          </w:tcPr>
          <w:p w14:paraId="68B33688" w14:textId="77777777"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D78" w:rsidRPr="001B1453" w14:paraId="27F8BFCC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37D65A00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494" w:type="dxa"/>
            <w:vAlign w:val="center"/>
          </w:tcPr>
          <w:p w14:paraId="3547864C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13F7D25A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55" w:type="dxa"/>
            <w:vAlign w:val="center"/>
          </w:tcPr>
          <w:p w14:paraId="254D77C6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D78" w:rsidRPr="001B1453" w14:paraId="07DB1083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0CE2B8EC" w14:textId="77777777"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14:paraId="70DCF7F8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494" w:type="dxa"/>
            <w:vAlign w:val="center"/>
          </w:tcPr>
          <w:p w14:paraId="6821D4CF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74EE02CE" w14:textId="77777777"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14:paraId="69EE9178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55" w:type="dxa"/>
            <w:vAlign w:val="center"/>
          </w:tcPr>
          <w:p w14:paraId="004F9385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D78" w:rsidRPr="001B1453" w14:paraId="357FCFC2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7A153818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754" w:type="dxa"/>
            <w:gridSpan w:val="3"/>
            <w:vAlign w:val="center"/>
          </w:tcPr>
          <w:p w14:paraId="1B15FC61" w14:textId="77777777"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2287" w:rsidRPr="001B1453" w14:paraId="6F55923C" w14:textId="77777777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14:paraId="03521A00" w14:textId="77777777" w:rsidR="00F22287" w:rsidRDefault="00F22287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54" w:type="dxa"/>
            <w:gridSpan w:val="3"/>
            <w:vAlign w:val="center"/>
          </w:tcPr>
          <w:p w14:paraId="7FBC2147" w14:textId="77777777" w:rsidR="00F22287" w:rsidRPr="001B1453" w:rsidRDefault="00F22287" w:rsidP="00F222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確實</w:t>
            </w:r>
            <w:r w:rsidR="00970B8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詳細填寫</w:t>
            </w:r>
            <w:r w:rsidR="00970B88">
              <w:rPr>
                <w:rFonts w:ascii="標楷體" w:eastAsia="標楷體" w:hAnsi="標楷體" w:hint="eastAsia"/>
                <w:sz w:val="28"/>
                <w:szCs w:val="28"/>
              </w:rPr>
              <w:t>上述基本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以利辦理學生保險事宜。</w:t>
            </w:r>
          </w:p>
        </w:tc>
      </w:tr>
    </w:tbl>
    <w:p w14:paraId="40D7F8DD" w14:textId="77777777" w:rsidR="00F22287" w:rsidRDefault="00F22287" w:rsidP="00B55235">
      <w:pPr>
        <w:spacing w:afterLines="50" w:after="180" w:line="52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</w:p>
    <w:p w14:paraId="387313DF" w14:textId="77777777" w:rsidR="00B55235" w:rsidRDefault="00B55235" w:rsidP="00B55235">
      <w:pPr>
        <w:spacing w:afterLines="50" w:after="180" w:line="52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2430EB">
        <w:rPr>
          <w:rFonts w:ascii="標楷體" w:eastAsia="標楷體" w:hAnsi="標楷體" w:hint="eastAsia"/>
          <w:b/>
          <w:sz w:val="28"/>
          <w:szCs w:val="28"/>
        </w:rPr>
        <w:t>家長簽名：</w:t>
      </w:r>
    </w:p>
    <w:p w14:paraId="31CE26D5" w14:textId="77777777" w:rsidR="00C00D78" w:rsidRDefault="00C00D78" w:rsidP="00B55235">
      <w:pPr>
        <w:spacing w:line="520" w:lineRule="exact"/>
        <w:ind w:leftChars="19" w:left="46"/>
        <w:rPr>
          <w:rFonts w:ascii="標楷體" w:eastAsia="標楷體" w:hAnsi="標楷體"/>
          <w:sz w:val="28"/>
          <w:szCs w:val="28"/>
        </w:rPr>
      </w:pPr>
    </w:p>
    <w:p w14:paraId="4CB48488" w14:textId="77777777" w:rsidR="00F22287" w:rsidRDefault="00F22287" w:rsidP="00B55235">
      <w:pPr>
        <w:spacing w:line="520" w:lineRule="exact"/>
        <w:ind w:leftChars="19" w:left="46"/>
        <w:rPr>
          <w:rFonts w:ascii="標楷體" w:eastAsia="標楷體" w:hAnsi="標楷體"/>
          <w:sz w:val="28"/>
          <w:szCs w:val="28"/>
        </w:rPr>
      </w:pPr>
    </w:p>
    <w:p w14:paraId="444D365D" w14:textId="77777777" w:rsidR="00B55235" w:rsidRPr="00F06A1D" w:rsidRDefault="00B55235" w:rsidP="00F22287">
      <w:pPr>
        <w:spacing w:line="300" w:lineRule="exact"/>
        <w:ind w:leftChars="19" w:left="46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注意事項：</w:t>
      </w:r>
    </w:p>
    <w:p w14:paraId="612B6945" w14:textId="4A6E44AC" w:rsidR="00935EA3" w:rsidRDefault="00B55235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一、</w:t>
      </w:r>
      <w:r w:rsidR="00935EA3">
        <w:rPr>
          <w:rFonts w:ascii="標楷體" w:eastAsia="標楷體" w:hAnsi="標楷體" w:hint="eastAsia"/>
          <w:sz w:val="28"/>
          <w:szCs w:val="28"/>
        </w:rPr>
        <w:t>活動名稱：</w:t>
      </w:r>
      <w:proofErr w:type="gramStart"/>
      <w:r w:rsidR="00C00D78">
        <w:rPr>
          <w:rFonts w:ascii="標楷體" w:eastAsia="標楷體" w:hAnsi="標楷體"/>
          <w:sz w:val="28"/>
          <w:szCs w:val="28"/>
        </w:rPr>
        <w:t>111</w:t>
      </w:r>
      <w:proofErr w:type="gramEnd"/>
      <w:r w:rsidR="00935EA3">
        <w:rPr>
          <w:rFonts w:ascii="標楷體" w:eastAsia="標楷體" w:hAnsi="標楷體" w:hint="eastAsia"/>
          <w:sz w:val="28"/>
          <w:szCs w:val="28"/>
        </w:rPr>
        <w:t>年度</w:t>
      </w:r>
      <w:r w:rsidR="007B47F6">
        <w:rPr>
          <w:rFonts w:ascii="標楷體" w:eastAsia="標楷體" w:hAnsi="標楷體" w:hint="eastAsia"/>
          <w:sz w:val="28"/>
          <w:szCs w:val="28"/>
        </w:rPr>
        <w:t>暑</w:t>
      </w:r>
      <w:r w:rsidR="00935EA3">
        <w:rPr>
          <w:rFonts w:ascii="標楷體" w:eastAsia="標楷體" w:hAnsi="標楷體" w:hint="eastAsia"/>
          <w:sz w:val="28"/>
          <w:szCs w:val="28"/>
        </w:rPr>
        <w:t>假技藝教育育樂營～</w:t>
      </w:r>
      <w:r w:rsidR="00C00D78">
        <w:rPr>
          <w:rFonts w:ascii="標楷體" w:eastAsia="標楷體" w:hAnsi="標楷體" w:hint="eastAsia"/>
          <w:color w:val="000000"/>
          <w:sz w:val="28"/>
        </w:rPr>
        <w:t>商品、程式設計一把罩</w:t>
      </w:r>
    </w:p>
    <w:p w14:paraId="597273F3" w14:textId="2B401848" w:rsidR="00935EA3" w:rsidRDefault="00935EA3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活動時間：</w:t>
      </w:r>
      <w:r w:rsidR="00C00D78">
        <w:rPr>
          <w:rFonts w:ascii="標楷體" w:eastAsia="標楷體" w:hAnsi="標楷體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7B47F6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B47F6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（星期一）8：00～16：00</w:t>
      </w:r>
    </w:p>
    <w:p w14:paraId="16D72319" w14:textId="77777777" w:rsidR="00935EA3" w:rsidRDefault="00935EA3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參加對象：各國小五、六年級學生，男女不拘。</w:t>
      </w:r>
    </w:p>
    <w:p w14:paraId="566A262F" w14:textId="77777777" w:rsidR="00D34784" w:rsidRPr="00D34784" w:rsidRDefault="00935EA3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費    用：本活動全程免費。</w:t>
      </w:r>
    </w:p>
    <w:p w14:paraId="4147CA71" w14:textId="77777777" w:rsidR="00935EA3" w:rsidRDefault="00B55235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二、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報名表家長簽名後請</w:t>
      </w:r>
      <w:r w:rsidR="00935EA3">
        <w:rPr>
          <w:rFonts w:ascii="標楷體" w:eastAsia="標楷體" w:hAnsi="標楷體" w:hint="eastAsia"/>
          <w:sz w:val="28"/>
          <w:szCs w:val="28"/>
        </w:rPr>
        <w:t>於活動開始5日前</w:t>
      </w:r>
      <w:r w:rsidR="00935EA3" w:rsidRPr="00F06A1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傳真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至中心學校，中心學校得以傳真先後作為錄取依據，另中心學校有考量學校辦理現狀審核是否錄取之權責。</w:t>
      </w:r>
    </w:p>
    <w:p w14:paraId="7A2E2411" w14:textId="74E64CE9" w:rsidR="00B55235" w:rsidRDefault="00935EA3" w:rsidP="00F22287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報名截止日期：</w:t>
      </w:r>
      <w:r w:rsidR="00C00D78">
        <w:rPr>
          <w:rFonts w:ascii="標楷體" w:eastAsia="標楷體" w:hAnsi="標楷體"/>
          <w:b/>
          <w:sz w:val="28"/>
          <w:szCs w:val="28"/>
          <w:u w:val="single"/>
        </w:rPr>
        <w:t>111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E36356">
        <w:rPr>
          <w:rFonts w:ascii="標楷體" w:eastAsia="標楷體" w:hAnsi="標楷體"/>
          <w:b/>
          <w:sz w:val="28"/>
          <w:szCs w:val="28"/>
          <w:u w:val="single"/>
        </w:rPr>
        <w:t>6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F02653">
        <w:rPr>
          <w:rFonts w:ascii="標楷體" w:eastAsia="標楷體" w:hAnsi="標楷體"/>
          <w:b/>
          <w:sz w:val="28"/>
          <w:szCs w:val="28"/>
          <w:u w:val="single"/>
        </w:rPr>
        <w:t>29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日（三）</w:t>
      </w:r>
      <w:bookmarkStart w:id="0" w:name="_GoBack"/>
      <w:bookmarkEnd w:id="0"/>
    </w:p>
    <w:p w14:paraId="572AAA44" w14:textId="77777777" w:rsidR="00935EA3" w:rsidRDefault="00B55235" w:rsidP="00F22287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三、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若接獲錄取通知，請家長於活動當天</w:t>
      </w:r>
      <w:r w:rsidR="00935EA3" w:rsidRPr="000E66F4">
        <w:rPr>
          <w:rFonts w:ascii="標楷體" w:eastAsia="標楷體" w:hAnsi="標楷體" w:hint="eastAsia"/>
          <w:b/>
          <w:sz w:val="28"/>
          <w:szCs w:val="28"/>
        </w:rPr>
        <w:t>親自接送孩子至</w:t>
      </w:r>
      <w:r w:rsidR="00C00D78">
        <w:rPr>
          <w:rFonts w:ascii="標楷體" w:eastAsia="標楷體" w:hAnsi="標楷體" w:hint="eastAsia"/>
          <w:b/>
          <w:sz w:val="28"/>
          <w:szCs w:val="28"/>
        </w:rPr>
        <w:t>八德國中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。</w:t>
      </w:r>
    </w:p>
    <w:p w14:paraId="1AD2E9EB" w14:textId="77777777" w:rsidR="000E66F4" w:rsidRDefault="00935EA3" w:rsidP="00F22287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06A1D">
        <w:rPr>
          <w:rFonts w:ascii="標楷體" w:eastAsia="標楷體" w:hAnsi="標楷體" w:hint="eastAsia"/>
          <w:sz w:val="28"/>
          <w:szCs w:val="28"/>
        </w:rPr>
        <w:t>、</w:t>
      </w:r>
      <w:r w:rsidR="000E66F4">
        <w:rPr>
          <w:rFonts w:ascii="標楷體" w:eastAsia="標楷體" w:hAnsi="標楷體" w:hint="eastAsia"/>
          <w:sz w:val="28"/>
          <w:szCs w:val="28"/>
        </w:rPr>
        <w:t>八德</w:t>
      </w:r>
      <w:r w:rsidR="00B55235" w:rsidRPr="00F06A1D">
        <w:rPr>
          <w:rFonts w:ascii="標楷體" w:eastAsia="標楷體" w:hAnsi="標楷體" w:hint="eastAsia"/>
          <w:sz w:val="28"/>
          <w:szCs w:val="28"/>
        </w:rPr>
        <w:t>區中心學校活動承辦人資訊如下：</w:t>
      </w:r>
    </w:p>
    <w:p w14:paraId="28648F79" w14:textId="0097B705" w:rsidR="00B55235" w:rsidRPr="009E534B" w:rsidRDefault="000E66F4" w:rsidP="00F22287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八德國中輔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林秀慧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長，電話: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3685322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#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612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傳真:</w:t>
      </w:r>
      <w:r w:rsidR="00C00D78">
        <w:rPr>
          <w:rFonts w:ascii="標楷體" w:eastAsia="標楷體" w:hAnsi="標楷體"/>
          <w:color w:val="000000" w:themeColor="text1"/>
          <w:sz w:val="28"/>
          <w:szCs w:val="28"/>
        </w:rPr>
        <w:t>373268</w:t>
      </w:r>
      <w:r w:rsidR="006A3844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E0EA27" w14:textId="77777777" w:rsidR="000D27DC" w:rsidRPr="00B55235" w:rsidRDefault="000E66F4" w:rsidP="00F22287">
      <w:pPr>
        <w:spacing w:line="3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接受E-mail報名:</w:t>
      </w:r>
      <w:r w:rsidRPr="00F06A1D">
        <w:rPr>
          <w:sz w:val="28"/>
        </w:rPr>
        <w:t xml:space="preserve"> </w:t>
      </w:r>
      <w:hyperlink r:id="rId8" w:history="1">
        <w:r w:rsidRPr="005B3CC9">
          <w:rPr>
            <w:rStyle w:val="af"/>
          </w:rPr>
          <w:t>lin640413</w:t>
        </w:r>
        <w:r w:rsidRPr="005B3CC9">
          <w:rPr>
            <w:rStyle w:val="af"/>
            <w:rFonts w:hAnsi="標楷體"/>
            <w:sz w:val="28"/>
            <w:szCs w:val="28"/>
          </w:rPr>
          <w:t>@ptjh.tyc.edu.tw</w:t>
        </w:r>
      </w:hyperlink>
    </w:p>
    <w:sectPr w:rsidR="000D27DC" w:rsidRPr="00B55235" w:rsidSect="00CD04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9D904" w14:textId="77777777" w:rsidR="004B61E8" w:rsidRDefault="004B61E8" w:rsidP="004200B2">
      <w:r>
        <w:separator/>
      </w:r>
    </w:p>
  </w:endnote>
  <w:endnote w:type="continuationSeparator" w:id="0">
    <w:p w14:paraId="10972E5F" w14:textId="77777777" w:rsidR="004B61E8" w:rsidRDefault="004B61E8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A1CD" w14:textId="77777777" w:rsidR="004B61E8" w:rsidRDefault="004B61E8" w:rsidP="004200B2">
      <w:r>
        <w:separator/>
      </w:r>
    </w:p>
  </w:footnote>
  <w:footnote w:type="continuationSeparator" w:id="0">
    <w:p w14:paraId="5BE301D3" w14:textId="77777777" w:rsidR="004B61E8" w:rsidRDefault="004B61E8" w:rsidP="0042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01"/>
    <w:rsid w:val="00005AA2"/>
    <w:rsid w:val="00006C0E"/>
    <w:rsid w:val="000078F8"/>
    <w:rsid w:val="00013522"/>
    <w:rsid w:val="00032122"/>
    <w:rsid w:val="00036E6E"/>
    <w:rsid w:val="0004279C"/>
    <w:rsid w:val="0004669E"/>
    <w:rsid w:val="00051A95"/>
    <w:rsid w:val="000D27DC"/>
    <w:rsid w:val="000E185C"/>
    <w:rsid w:val="000E4AB7"/>
    <w:rsid w:val="000E66F4"/>
    <w:rsid w:val="000E7F17"/>
    <w:rsid w:val="00124E77"/>
    <w:rsid w:val="00130C92"/>
    <w:rsid w:val="00143715"/>
    <w:rsid w:val="0015139B"/>
    <w:rsid w:val="00162C3E"/>
    <w:rsid w:val="00165C4B"/>
    <w:rsid w:val="00190626"/>
    <w:rsid w:val="001B755A"/>
    <w:rsid w:val="001C3501"/>
    <w:rsid w:val="00233093"/>
    <w:rsid w:val="002510D1"/>
    <w:rsid w:val="00270850"/>
    <w:rsid w:val="00271495"/>
    <w:rsid w:val="00281ACE"/>
    <w:rsid w:val="00296081"/>
    <w:rsid w:val="002A58C3"/>
    <w:rsid w:val="002C2336"/>
    <w:rsid w:val="002E31CE"/>
    <w:rsid w:val="00300046"/>
    <w:rsid w:val="003349E9"/>
    <w:rsid w:val="00343802"/>
    <w:rsid w:val="00354482"/>
    <w:rsid w:val="00372EF3"/>
    <w:rsid w:val="00382EE2"/>
    <w:rsid w:val="00395A80"/>
    <w:rsid w:val="003B4D57"/>
    <w:rsid w:val="003C1200"/>
    <w:rsid w:val="003C74BC"/>
    <w:rsid w:val="003D3725"/>
    <w:rsid w:val="003D69E2"/>
    <w:rsid w:val="003E4E3F"/>
    <w:rsid w:val="00402663"/>
    <w:rsid w:val="004200B2"/>
    <w:rsid w:val="00473148"/>
    <w:rsid w:val="00473F2B"/>
    <w:rsid w:val="00477089"/>
    <w:rsid w:val="00477C39"/>
    <w:rsid w:val="00496DE5"/>
    <w:rsid w:val="004A03D7"/>
    <w:rsid w:val="004A3105"/>
    <w:rsid w:val="004B3F69"/>
    <w:rsid w:val="004B61E8"/>
    <w:rsid w:val="004B78D4"/>
    <w:rsid w:val="004C3C86"/>
    <w:rsid w:val="004D6738"/>
    <w:rsid w:val="004E14F2"/>
    <w:rsid w:val="004F0FD7"/>
    <w:rsid w:val="004F66D0"/>
    <w:rsid w:val="0050216A"/>
    <w:rsid w:val="00503E6A"/>
    <w:rsid w:val="0052698E"/>
    <w:rsid w:val="0053405E"/>
    <w:rsid w:val="00550DBC"/>
    <w:rsid w:val="00555351"/>
    <w:rsid w:val="00556D4D"/>
    <w:rsid w:val="0055738F"/>
    <w:rsid w:val="00581344"/>
    <w:rsid w:val="005B017A"/>
    <w:rsid w:val="005D1A02"/>
    <w:rsid w:val="005D1C84"/>
    <w:rsid w:val="005D3198"/>
    <w:rsid w:val="005E3D10"/>
    <w:rsid w:val="005F192C"/>
    <w:rsid w:val="005F49A4"/>
    <w:rsid w:val="00604085"/>
    <w:rsid w:val="006057D1"/>
    <w:rsid w:val="00651AC4"/>
    <w:rsid w:val="006527B0"/>
    <w:rsid w:val="00663290"/>
    <w:rsid w:val="00673435"/>
    <w:rsid w:val="006A3844"/>
    <w:rsid w:val="006C7647"/>
    <w:rsid w:val="006E2F1C"/>
    <w:rsid w:val="006E3DB8"/>
    <w:rsid w:val="006F2337"/>
    <w:rsid w:val="00705C82"/>
    <w:rsid w:val="00715EC1"/>
    <w:rsid w:val="007214B3"/>
    <w:rsid w:val="0072599F"/>
    <w:rsid w:val="00727ADD"/>
    <w:rsid w:val="00733CDB"/>
    <w:rsid w:val="00763D56"/>
    <w:rsid w:val="0077555C"/>
    <w:rsid w:val="007758F5"/>
    <w:rsid w:val="007871AD"/>
    <w:rsid w:val="00796026"/>
    <w:rsid w:val="007B47F6"/>
    <w:rsid w:val="007C2600"/>
    <w:rsid w:val="007C2A0C"/>
    <w:rsid w:val="007D5377"/>
    <w:rsid w:val="007E18AA"/>
    <w:rsid w:val="007E579D"/>
    <w:rsid w:val="007E5B08"/>
    <w:rsid w:val="007F7B26"/>
    <w:rsid w:val="008008C4"/>
    <w:rsid w:val="008059D2"/>
    <w:rsid w:val="00812C2D"/>
    <w:rsid w:val="008233B7"/>
    <w:rsid w:val="0084332B"/>
    <w:rsid w:val="00851503"/>
    <w:rsid w:val="00862E4F"/>
    <w:rsid w:val="00877B4B"/>
    <w:rsid w:val="00893AF8"/>
    <w:rsid w:val="008A2084"/>
    <w:rsid w:val="008B616B"/>
    <w:rsid w:val="008C35CF"/>
    <w:rsid w:val="008D2039"/>
    <w:rsid w:val="008D7188"/>
    <w:rsid w:val="008E356E"/>
    <w:rsid w:val="00900A9B"/>
    <w:rsid w:val="00900E34"/>
    <w:rsid w:val="00912546"/>
    <w:rsid w:val="00935EA3"/>
    <w:rsid w:val="00937FF2"/>
    <w:rsid w:val="00960D3F"/>
    <w:rsid w:val="009637D6"/>
    <w:rsid w:val="00970B88"/>
    <w:rsid w:val="009763AD"/>
    <w:rsid w:val="009853E4"/>
    <w:rsid w:val="00991DF4"/>
    <w:rsid w:val="00995DC2"/>
    <w:rsid w:val="009A5283"/>
    <w:rsid w:val="009B0EDD"/>
    <w:rsid w:val="009B59D1"/>
    <w:rsid w:val="009C2C65"/>
    <w:rsid w:val="009D3608"/>
    <w:rsid w:val="009E55A7"/>
    <w:rsid w:val="00A12A07"/>
    <w:rsid w:val="00A12BCA"/>
    <w:rsid w:val="00A160B3"/>
    <w:rsid w:val="00A227DD"/>
    <w:rsid w:val="00A22BD2"/>
    <w:rsid w:val="00A31DD8"/>
    <w:rsid w:val="00A42820"/>
    <w:rsid w:val="00A543B0"/>
    <w:rsid w:val="00A64592"/>
    <w:rsid w:val="00A700A7"/>
    <w:rsid w:val="00A763D1"/>
    <w:rsid w:val="00A83388"/>
    <w:rsid w:val="00A84F47"/>
    <w:rsid w:val="00A9113E"/>
    <w:rsid w:val="00AB247F"/>
    <w:rsid w:val="00AB5757"/>
    <w:rsid w:val="00AC4475"/>
    <w:rsid w:val="00AC548D"/>
    <w:rsid w:val="00B158B3"/>
    <w:rsid w:val="00B21D30"/>
    <w:rsid w:val="00B40813"/>
    <w:rsid w:val="00B503B4"/>
    <w:rsid w:val="00B55235"/>
    <w:rsid w:val="00B557B7"/>
    <w:rsid w:val="00B946E1"/>
    <w:rsid w:val="00BA48A3"/>
    <w:rsid w:val="00BA6655"/>
    <w:rsid w:val="00BC45F5"/>
    <w:rsid w:val="00BC6053"/>
    <w:rsid w:val="00BC72C6"/>
    <w:rsid w:val="00BC7BEA"/>
    <w:rsid w:val="00BE75B0"/>
    <w:rsid w:val="00C00D78"/>
    <w:rsid w:val="00C05D22"/>
    <w:rsid w:val="00C4358D"/>
    <w:rsid w:val="00C446DC"/>
    <w:rsid w:val="00C45763"/>
    <w:rsid w:val="00C462B5"/>
    <w:rsid w:val="00C6727C"/>
    <w:rsid w:val="00CB17B6"/>
    <w:rsid w:val="00CB1EFD"/>
    <w:rsid w:val="00CC00B2"/>
    <w:rsid w:val="00CC216E"/>
    <w:rsid w:val="00CD0473"/>
    <w:rsid w:val="00D173D5"/>
    <w:rsid w:val="00D23B01"/>
    <w:rsid w:val="00D34784"/>
    <w:rsid w:val="00D379FB"/>
    <w:rsid w:val="00D428A6"/>
    <w:rsid w:val="00D45DA9"/>
    <w:rsid w:val="00D4637D"/>
    <w:rsid w:val="00D46E24"/>
    <w:rsid w:val="00D53260"/>
    <w:rsid w:val="00D621FF"/>
    <w:rsid w:val="00D64C16"/>
    <w:rsid w:val="00D80EC3"/>
    <w:rsid w:val="00D94A9A"/>
    <w:rsid w:val="00D96537"/>
    <w:rsid w:val="00DA4131"/>
    <w:rsid w:val="00DA4BA7"/>
    <w:rsid w:val="00DA68C4"/>
    <w:rsid w:val="00DC24CE"/>
    <w:rsid w:val="00DD11F6"/>
    <w:rsid w:val="00DF17FA"/>
    <w:rsid w:val="00DF3D35"/>
    <w:rsid w:val="00E016CA"/>
    <w:rsid w:val="00E17EC2"/>
    <w:rsid w:val="00E26BC6"/>
    <w:rsid w:val="00E36356"/>
    <w:rsid w:val="00E42C91"/>
    <w:rsid w:val="00E52F3E"/>
    <w:rsid w:val="00E557AB"/>
    <w:rsid w:val="00E674F9"/>
    <w:rsid w:val="00E9217E"/>
    <w:rsid w:val="00E96E5C"/>
    <w:rsid w:val="00EC2463"/>
    <w:rsid w:val="00EC4817"/>
    <w:rsid w:val="00EC6A2B"/>
    <w:rsid w:val="00EE0CF8"/>
    <w:rsid w:val="00EE0F1D"/>
    <w:rsid w:val="00EE531F"/>
    <w:rsid w:val="00EF2BCA"/>
    <w:rsid w:val="00EF5227"/>
    <w:rsid w:val="00F01F1B"/>
    <w:rsid w:val="00F02653"/>
    <w:rsid w:val="00F13449"/>
    <w:rsid w:val="00F1473E"/>
    <w:rsid w:val="00F176EF"/>
    <w:rsid w:val="00F22287"/>
    <w:rsid w:val="00F32776"/>
    <w:rsid w:val="00F62A6B"/>
    <w:rsid w:val="00F636FC"/>
    <w:rsid w:val="00F863A6"/>
    <w:rsid w:val="00F92468"/>
    <w:rsid w:val="00F94C1A"/>
    <w:rsid w:val="00FB2FD0"/>
    <w:rsid w:val="00FB6C2E"/>
    <w:rsid w:val="00FC5749"/>
    <w:rsid w:val="00FD1B6E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236DD2"/>
  <w15:chartTrackingRefBased/>
  <w15:docId w15:val="{35A8688E-63F2-457A-BF7E-56A790EE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a">
    <w:name w:val="本文縮排 字元"/>
    <w:basedOn w:val="a0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55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640413@pt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E52E-31DF-4A76-8040-2D513CA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世倡</dc:creator>
  <cp:keywords/>
  <dc:description/>
  <cp:lastModifiedBy>User</cp:lastModifiedBy>
  <cp:revision>11</cp:revision>
  <cp:lastPrinted>2021-01-04T08:35:00Z</cp:lastPrinted>
  <dcterms:created xsi:type="dcterms:W3CDTF">2022-06-19T16:24:00Z</dcterms:created>
  <dcterms:modified xsi:type="dcterms:W3CDTF">2022-06-21T05:41:00Z</dcterms:modified>
</cp:coreProperties>
</file>